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17" w:rsidRPr="00257D17" w:rsidRDefault="00D03258" w:rsidP="00257D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D03258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</w:t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Pr="00D03258">
        <w:rPr>
          <w:rFonts w:ascii="Times New Roman" w:hAnsi="Times New Roman"/>
          <w:sz w:val="24"/>
          <w:szCs w:val="24"/>
          <w:lang w:val="ru-RU" w:eastAsia="ru-RU"/>
        </w:rPr>
        <w:tab/>
      </w:r>
      <w:r w:rsidR="00257D17">
        <w:rPr>
          <w:rFonts w:ascii="Times New Roman" w:hAnsi="Times New Roman"/>
          <w:sz w:val="24"/>
          <w:szCs w:val="24"/>
          <w:lang w:val="ru-RU" w:eastAsia="ru-RU"/>
        </w:rPr>
        <w:t>Приложение № 12</w:t>
      </w:r>
      <w:bookmarkStart w:id="0" w:name="_GoBack"/>
      <w:bookmarkEnd w:id="0"/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>УТВЕРЖДЕН</w:t>
      </w:r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>протокольным решением</w:t>
      </w:r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>Совета при Главе Чувашской</w:t>
      </w:r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 xml:space="preserve">Республики по </w:t>
      </w:r>
      <w:proofErr w:type="gramStart"/>
      <w:r w:rsidRPr="00257D17">
        <w:rPr>
          <w:rFonts w:ascii="Times New Roman" w:hAnsi="Times New Roman"/>
          <w:sz w:val="24"/>
          <w:szCs w:val="24"/>
          <w:lang w:val="ru-RU" w:eastAsia="ru-RU"/>
        </w:rPr>
        <w:t>стратегическому</w:t>
      </w:r>
      <w:proofErr w:type="gramEnd"/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>развитию и проектной деятельности</w:t>
      </w:r>
    </w:p>
    <w:p w:rsidR="00257D17" w:rsidRPr="00257D17" w:rsidRDefault="00257D17" w:rsidP="00257D17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257D17">
        <w:rPr>
          <w:rFonts w:ascii="Times New Roman" w:hAnsi="Times New Roman"/>
          <w:sz w:val="24"/>
          <w:szCs w:val="24"/>
          <w:lang w:val="ru-RU" w:eastAsia="ru-RU"/>
        </w:rPr>
        <w:t>от 31 мая 2019 г. № 4</w:t>
      </w:r>
    </w:p>
    <w:p w:rsidR="00004E7F" w:rsidRPr="00004E7F" w:rsidRDefault="00004E7F" w:rsidP="00257D17">
      <w:pPr>
        <w:spacing w:after="0" w:line="216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04E7F">
        <w:rPr>
          <w:rFonts w:ascii="Times New Roman" w:hAnsi="Times New Roman"/>
          <w:b/>
          <w:sz w:val="26"/>
          <w:szCs w:val="26"/>
          <w:lang w:val="ru-RU"/>
        </w:rPr>
        <w:t>ЗАПРОС</w:t>
      </w:r>
    </w:p>
    <w:p w:rsidR="00004E7F" w:rsidRPr="00004E7F" w:rsidRDefault="00004E7F" w:rsidP="00004E7F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04E7F">
        <w:rPr>
          <w:rFonts w:ascii="Times New Roman" w:hAnsi="Times New Roman"/>
          <w:b/>
          <w:sz w:val="26"/>
          <w:szCs w:val="26"/>
          <w:lang w:val="ru-RU"/>
        </w:rPr>
        <w:t>на изменение паспорта регионального проекта Чувашской Республики</w:t>
      </w:r>
    </w:p>
    <w:p w:rsidR="00004E7F" w:rsidRDefault="00004E7F" w:rsidP="00004E7F">
      <w:pPr>
        <w:spacing w:after="0" w:line="21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04E7F">
        <w:rPr>
          <w:rFonts w:ascii="Times New Roman" w:hAnsi="Times New Roman"/>
          <w:b/>
          <w:sz w:val="26"/>
          <w:szCs w:val="26"/>
          <w:lang w:val="ru-RU"/>
        </w:rPr>
        <w:t>«Системные меры развития международной кооперации и э</w:t>
      </w:r>
      <w:r w:rsidR="009E1B2A">
        <w:rPr>
          <w:rFonts w:ascii="Times New Roman" w:hAnsi="Times New Roman"/>
          <w:b/>
          <w:sz w:val="26"/>
          <w:szCs w:val="26"/>
          <w:lang w:val="ru-RU"/>
        </w:rPr>
        <w:t>кспорта</w:t>
      </w:r>
      <w:r w:rsidRPr="00004E7F">
        <w:rPr>
          <w:rFonts w:ascii="Times New Roman" w:hAnsi="Times New Roman"/>
          <w:b/>
          <w:sz w:val="26"/>
          <w:szCs w:val="26"/>
          <w:lang w:val="ru-RU"/>
        </w:rPr>
        <w:t>»</w:t>
      </w:r>
      <w:r w:rsidR="009E1B2A">
        <w:rPr>
          <w:rFonts w:ascii="Times New Roman" w:hAnsi="Times New Roman"/>
          <w:b/>
          <w:sz w:val="26"/>
          <w:szCs w:val="26"/>
          <w:lang w:val="ru-RU"/>
        </w:rPr>
        <w:t>,</w:t>
      </w:r>
    </w:p>
    <w:p w:rsidR="009E1B2A" w:rsidRPr="00AD1F5F" w:rsidRDefault="009E1B2A" w:rsidP="009E1B2A">
      <w:pPr>
        <w:pStyle w:val="3"/>
        <w:shd w:val="clear" w:color="auto" w:fill="auto"/>
        <w:spacing w:line="269" w:lineRule="exact"/>
        <w:ind w:left="-851" w:right="300" w:firstLine="0"/>
        <w:rPr>
          <w:sz w:val="24"/>
          <w:szCs w:val="24"/>
        </w:rPr>
      </w:pPr>
      <w:r w:rsidRPr="00AD1F5F">
        <w:rPr>
          <w:sz w:val="24"/>
          <w:szCs w:val="24"/>
        </w:rPr>
        <w:t xml:space="preserve">утвержденного протокольным решением Совета при Главе Чувашской Республике по стратегическому развитию и </w:t>
      </w:r>
    </w:p>
    <w:p w:rsidR="009E1B2A" w:rsidRPr="00AD1F5F" w:rsidRDefault="009E1B2A" w:rsidP="009E1B2A">
      <w:pPr>
        <w:pStyle w:val="3"/>
        <w:shd w:val="clear" w:color="auto" w:fill="auto"/>
        <w:spacing w:line="269" w:lineRule="exact"/>
        <w:ind w:left="-851" w:right="300" w:firstLine="0"/>
        <w:rPr>
          <w:sz w:val="24"/>
          <w:szCs w:val="24"/>
        </w:rPr>
      </w:pPr>
      <w:r w:rsidRPr="00AD1F5F">
        <w:rPr>
          <w:sz w:val="24"/>
          <w:szCs w:val="24"/>
        </w:rPr>
        <w:t xml:space="preserve">проектной деятельности от </w:t>
      </w:r>
      <w:r>
        <w:rPr>
          <w:sz w:val="24"/>
          <w:szCs w:val="24"/>
        </w:rPr>
        <w:t>19 февраля</w:t>
      </w:r>
      <w:r w:rsidRPr="00AD1F5F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1</w:t>
      </w:r>
    </w:p>
    <w:p w:rsidR="00004E7F" w:rsidRPr="00004E7F" w:rsidRDefault="00004E7F" w:rsidP="00004E7F">
      <w:pPr>
        <w:spacing w:after="0" w:line="216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b"/>
        <w:tblW w:w="15701" w:type="dxa"/>
        <w:tblInd w:w="250" w:type="dxa"/>
        <w:tblLook w:val="04A0" w:firstRow="1" w:lastRow="0" w:firstColumn="1" w:lastColumn="0" w:noHBand="0" w:noVBand="1"/>
      </w:tblPr>
      <w:tblGrid>
        <w:gridCol w:w="5778"/>
        <w:gridCol w:w="9923"/>
      </w:tblGrid>
      <w:tr w:rsidR="00004E7F" w:rsidRPr="00631323" w:rsidTr="006A2521">
        <w:tc>
          <w:tcPr>
            <w:tcW w:w="5778" w:type="dxa"/>
          </w:tcPr>
          <w:p w:rsidR="00004E7F" w:rsidRPr="00631323" w:rsidRDefault="00004E7F" w:rsidP="00E90B88">
            <w:pPr>
              <w:spacing w:before="240" w:after="240"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31323">
              <w:rPr>
                <w:rFonts w:ascii="Times New Roman" w:hAnsi="Times New Roman"/>
                <w:sz w:val="26"/>
                <w:szCs w:val="26"/>
              </w:rPr>
              <w:t>Изменяемые</w:t>
            </w:r>
            <w:proofErr w:type="spellEnd"/>
            <w:r w:rsidRPr="00631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1323">
              <w:rPr>
                <w:rFonts w:ascii="Times New Roman" w:hAnsi="Times New Roman"/>
                <w:sz w:val="26"/>
                <w:szCs w:val="26"/>
              </w:rPr>
              <w:t>разделы</w:t>
            </w:r>
            <w:proofErr w:type="spellEnd"/>
            <w:r w:rsidRPr="006313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31323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9923" w:type="dxa"/>
          </w:tcPr>
          <w:p w:rsidR="00004E7F" w:rsidRPr="00631323" w:rsidRDefault="00004E7F" w:rsidP="00E90B88">
            <w:pPr>
              <w:spacing w:before="240" w:after="24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7B35">
              <w:rPr>
                <w:rFonts w:ascii="Times New Roman" w:hAnsi="Times New Roman"/>
                <w:sz w:val="24"/>
                <w:szCs w:val="24"/>
              </w:rPr>
              <w:t>5</w:t>
            </w:r>
            <w:r w:rsidRPr="00004E7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Pr="00004E7F">
              <w:rPr>
                <w:rFonts w:ascii="Times New Roman" w:hAnsi="Times New Roman"/>
                <w:sz w:val="26"/>
                <w:szCs w:val="26"/>
              </w:rPr>
              <w:t>Участники</w:t>
            </w:r>
            <w:proofErr w:type="spellEnd"/>
            <w:r w:rsidRPr="00004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E7F">
              <w:rPr>
                <w:rFonts w:ascii="Times New Roman" w:hAnsi="Times New Roman"/>
                <w:sz w:val="26"/>
                <w:szCs w:val="26"/>
              </w:rPr>
              <w:t>регионального</w:t>
            </w:r>
            <w:proofErr w:type="spellEnd"/>
            <w:r w:rsidRPr="00004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04E7F">
              <w:rPr>
                <w:rFonts w:ascii="Times New Roman" w:hAnsi="Times New Roman"/>
                <w:sz w:val="26"/>
                <w:szCs w:val="26"/>
              </w:rPr>
              <w:t>проекта</w:t>
            </w:r>
            <w:proofErr w:type="spellEnd"/>
          </w:p>
        </w:tc>
      </w:tr>
    </w:tbl>
    <w:p w:rsidR="0090441D" w:rsidRPr="00977B35" w:rsidRDefault="0090441D" w:rsidP="00E90B88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9"/>
      <w:bookmarkEnd w:id="1"/>
      <w:r w:rsidRPr="00977B35">
        <w:rPr>
          <w:rFonts w:ascii="Times New Roman" w:hAnsi="Times New Roman"/>
          <w:sz w:val="24"/>
          <w:szCs w:val="24"/>
        </w:rPr>
        <w:t xml:space="preserve">5. </w:t>
      </w:r>
      <w:r w:rsidR="00004E7F">
        <w:rPr>
          <w:rFonts w:ascii="Times New Roman" w:hAnsi="Times New Roman"/>
          <w:sz w:val="24"/>
          <w:szCs w:val="24"/>
          <w:lang w:val="ru-RU"/>
        </w:rPr>
        <w:t>Изменение у</w:t>
      </w:r>
      <w:proofErr w:type="spellStart"/>
      <w:r w:rsidRPr="00977B35">
        <w:rPr>
          <w:rFonts w:ascii="Times New Roman" w:hAnsi="Times New Roman"/>
          <w:sz w:val="24"/>
          <w:szCs w:val="24"/>
        </w:rPr>
        <w:t>частник</w:t>
      </w:r>
      <w:r w:rsidR="00004E7F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Pr="0097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B35">
        <w:rPr>
          <w:rFonts w:ascii="Times New Roman" w:hAnsi="Times New Roman"/>
          <w:sz w:val="24"/>
          <w:szCs w:val="24"/>
        </w:rPr>
        <w:t>регионального</w:t>
      </w:r>
      <w:proofErr w:type="spellEnd"/>
      <w:r w:rsidRPr="00977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B35">
        <w:rPr>
          <w:rFonts w:ascii="Times New Roman" w:hAnsi="Times New Roman"/>
          <w:sz w:val="24"/>
          <w:szCs w:val="24"/>
        </w:rPr>
        <w:t>проекта</w:t>
      </w:r>
      <w:proofErr w:type="spellEnd"/>
    </w:p>
    <w:p w:rsidR="006123AE" w:rsidRPr="006123AE" w:rsidRDefault="006123AE" w:rsidP="00EC3C8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216" w:tblpY="1"/>
        <w:tblOverlap w:val="never"/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20" w:firstRow="1" w:lastRow="0" w:firstColumn="0" w:lastColumn="0" w:noHBand="0" w:noVBand="1"/>
      </w:tblPr>
      <w:tblGrid>
        <w:gridCol w:w="534"/>
        <w:gridCol w:w="1871"/>
        <w:gridCol w:w="1872"/>
        <w:gridCol w:w="2442"/>
        <w:gridCol w:w="3915"/>
        <w:gridCol w:w="3410"/>
        <w:gridCol w:w="1692"/>
      </w:tblGrid>
      <w:tr w:rsidR="0090441D" w:rsidRPr="00977B35" w:rsidTr="006A2521">
        <w:trPr>
          <w:tblHeader/>
        </w:trPr>
        <w:tc>
          <w:tcPr>
            <w:tcW w:w="534" w:type="dxa"/>
            <w:shd w:val="clear" w:color="auto" w:fill="FFFFFF"/>
            <w:noWrap/>
            <w:vAlign w:val="center"/>
            <w:hideMark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B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3" w:type="dxa"/>
            <w:gridSpan w:val="2"/>
            <w:shd w:val="clear" w:color="auto" w:fill="FFFFFF"/>
            <w:noWrap/>
            <w:vAlign w:val="center"/>
            <w:hideMark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оль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</w:p>
        </w:tc>
        <w:tc>
          <w:tcPr>
            <w:tcW w:w="2442" w:type="dxa"/>
            <w:shd w:val="clear" w:color="auto" w:fill="FFFFFF"/>
            <w:noWrap/>
            <w:vAlign w:val="center"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spellEnd"/>
          </w:p>
        </w:tc>
        <w:tc>
          <w:tcPr>
            <w:tcW w:w="3915" w:type="dxa"/>
            <w:shd w:val="clear" w:color="auto" w:fill="FFFFFF"/>
            <w:noWrap/>
            <w:vAlign w:val="center"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410" w:type="dxa"/>
            <w:shd w:val="clear" w:color="auto" w:fill="FFFFFF"/>
            <w:noWrap/>
            <w:vAlign w:val="center"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6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90441D" w:rsidRPr="00977B35" w:rsidRDefault="0090441D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Занятость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екте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77B35">
              <w:rPr>
                <w:rFonts w:ascii="Times New Roman" w:hAnsi="Times New Roman"/>
                <w:sz w:val="24"/>
                <w:szCs w:val="24"/>
              </w:rPr>
              <w:t>процентов</w:t>
            </w:r>
            <w:proofErr w:type="spellEnd"/>
            <w:r w:rsidRPr="00977B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23AE" w:rsidRPr="00257D17" w:rsidTr="006A2521">
        <w:tc>
          <w:tcPr>
            <w:tcW w:w="15736" w:type="dxa"/>
            <w:gridSpan w:val="7"/>
            <w:shd w:val="clear" w:color="auto" w:fill="auto"/>
            <w:noWrap/>
          </w:tcPr>
          <w:p w:rsidR="006123AE" w:rsidRPr="006123AE" w:rsidRDefault="006123AE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23A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бщие органи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ционные мероприятия по региональному проекту</w:t>
            </w:r>
          </w:p>
        </w:tc>
      </w:tr>
      <w:tr w:rsidR="006A2521" w:rsidRPr="006123AE" w:rsidTr="000B5FC7">
        <w:tc>
          <w:tcPr>
            <w:tcW w:w="534" w:type="dxa"/>
            <w:shd w:val="clear" w:color="auto" w:fill="auto"/>
            <w:noWrap/>
          </w:tcPr>
          <w:p w:rsidR="006A2521" w:rsidRPr="006123AE" w:rsidRDefault="006A2521" w:rsidP="006A25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редакция</w:t>
            </w:r>
          </w:p>
        </w:tc>
        <w:tc>
          <w:tcPr>
            <w:tcW w:w="1872" w:type="dxa"/>
            <w:shd w:val="clear" w:color="auto" w:fill="auto"/>
          </w:tcPr>
          <w:p w:rsidR="006A2521" w:rsidRPr="0060485E" w:rsidRDefault="006A2521" w:rsidP="006A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Участник рег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пр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2442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Краснов Д.М.</w:t>
            </w:r>
          </w:p>
        </w:tc>
        <w:tc>
          <w:tcPr>
            <w:tcW w:w="3915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втономной нек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ерческой организации «Центр к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6A2521" w:rsidRPr="006123AE" w:rsidTr="000B5FC7">
        <w:tc>
          <w:tcPr>
            <w:tcW w:w="534" w:type="dxa"/>
            <w:shd w:val="clear" w:color="auto" w:fill="auto"/>
            <w:noWrap/>
          </w:tcPr>
          <w:p w:rsidR="006A2521" w:rsidRPr="006123AE" w:rsidRDefault="006A2521" w:rsidP="006A252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6A2521" w:rsidRDefault="006A2521" w:rsidP="006A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я редакция</w:t>
            </w:r>
          </w:p>
        </w:tc>
        <w:tc>
          <w:tcPr>
            <w:tcW w:w="1872" w:type="dxa"/>
            <w:shd w:val="clear" w:color="auto" w:fill="auto"/>
          </w:tcPr>
          <w:p w:rsidR="006A2521" w:rsidRPr="0060485E" w:rsidRDefault="006A2521" w:rsidP="006A25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Участник рег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нального пр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екта</w:t>
            </w:r>
          </w:p>
        </w:tc>
        <w:tc>
          <w:tcPr>
            <w:tcW w:w="2442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слов А.М.</w:t>
            </w:r>
          </w:p>
        </w:tc>
        <w:tc>
          <w:tcPr>
            <w:tcW w:w="3915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автономной нек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мерческой организации «Центр к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6A2521" w:rsidRPr="0060485E" w:rsidRDefault="006A2521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6123AE" w:rsidRPr="00257D17" w:rsidTr="006A2521">
        <w:trPr>
          <w:trHeight w:val="427"/>
        </w:trPr>
        <w:tc>
          <w:tcPr>
            <w:tcW w:w="15736" w:type="dxa"/>
            <w:gridSpan w:val="7"/>
            <w:shd w:val="clear" w:color="auto" w:fill="auto"/>
            <w:noWrap/>
          </w:tcPr>
          <w:p w:rsidR="006123AE" w:rsidRPr="00977B35" w:rsidRDefault="006123AE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Внедрение Регионального экспортного стандарта 2.0 в Чувашской Республике</w:t>
            </w:r>
          </w:p>
        </w:tc>
      </w:tr>
      <w:tr w:rsidR="009E1B2A" w:rsidRPr="00EF4340" w:rsidTr="00CB293C">
        <w:trPr>
          <w:trHeight w:val="370"/>
        </w:trPr>
        <w:tc>
          <w:tcPr>
            <w:tcW w:w="534" w:type="dxa"/>
            <w:shd w:val="clear" w:color="auto" w:fill="auto"/>
            <w:noWrap/>
          </w:tcPr>
          <w:p w:rsidR="009E1B2A" w:rsidRPr="00137045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Pr="0060485E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977B35" w:rsidRDefault="009E1B2A" w:rsidP="009E1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AD3955" w:rsidRDefault="009E1B2A" w:rsidP="009E1B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Михайлова М.В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4E486F" w:rsidRDefault="009E1B2A" w:rsidP="009E1B2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специалист-экспер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к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внешних связей Ми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стерства экономического развития, промышленности и торговли Ч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AD3955" w:rsidRDefault="009E1B2A" w:rsidP="009E1B2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Е.Г. Михай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ведующий сектором развития внешних связей Министерства эко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мического развития, промы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Республики </w:t>
            </w:r>
          </w:p>
        </w:tc>
        <w:tc>
          <w:tcPr>
            <w:tcW w:w="1692" w:type="dxa"/>
            <w:shd w:val="clear" w:color="auto" w:fill="auto"/>
          </w:tcPr>
          <w:p w:rsidR="009E1B2A" w:rsidRPr="00EF4340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9E1B2A" w:rsidRPr="00EF4340" w:rsidTr="00CB293C">
        <w:trPr>
          <w:trHeight w:val="370"/>
        </w:trPr>
        <w:tc>
          <w:tcPr>
            <w:tcW w:w="534" w:type="dxa"/>
            <w:shd w:val="clear" w:color="auto" w:fill="auto"/>
            <w:noWrap/>
          </w:tcPr>
          <w:p w:rsidR="009E1B2A" w:rsidRPr="00137045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977B35" w:rsidRDefault="009E1B2A" w:rsidP="009E1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AD3955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влов Д.А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4E486F" w:rsidRDefault="009E1B2A" w:rsidP="009E1B2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trike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специалист-экспер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кт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вития внешних связей Ми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стерства экономического развития, промышленности и торговли Ч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вашской Республики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AD3955" w:rsidRDefault="009E1B2A" w:rsidP="009E1B2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Е.Г. Михай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заведующий сектором развития внешних связей Министерства экон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мического развития, промы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ленности и торговли Чува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>ш</w:t>
            </w:r>
            <w:r w:rsidRPr="00AD39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й Республики </w:t>
            </w:r>
          </w:p>
        </w:tc>
        <w:tc>
          <w:tcPr>
            <w:tcW w:w="1692" w:type="dxa"/>
            <w:shd w:val="clear" w:color="auto" w:fill="auto"/>
          </w:tcPr>
          <w:p w:rsidR="009E1B2A" w:rsidRPr="00EF4340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9E1B2A" w:rsidRPr="001F5E5A" w:rsidTr="00626596">
        <w:tc>
          <w:tcPr>
            <w:tcW w:w="534" w:type="dxa"/>
            <w:shd w:val="clear" w:color="auto" w:fill="auto"/>
            <w:noWrap/>
          </w:tcPr>
          <w:p w:rsidR="009E1B2A" w:rsidRPr="00EF4340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Pr="0060485E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977B35" w:rsidRDefault="009E1B2A" w:rsidP="009E1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снов Д.М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4E486F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92" w:type="dxa"/>
            <w:shd w:val="clear" w:color="auto" w:fill="auto"/>
          </w:tcPr>
          <w:p w:rsidR="009E1B2A" w:rsidRPr="001F5E5A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9E1B2A" w:rsidRPr="001F5E5A" w:rsidTr="00626596">
        <w:tc>
          <w:tcPr>
            <w:tcW w:w="534" w:type="dxa"/>
            <w:shd w:val="clear" w:color="auto" w:fill="auto"/>
            <w:noWrap/>
          </w:tcPr>
          <w:p w:rsidR="009E1B2A" w:rsidRPr="00EF4340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977B35" w:rsidRDefault="009E1B2A" w:rsidP="009E1B2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Маслов А.В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4E486F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60485E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92" w:type="dxa"/>
            <w:shd w:val="clear" w:color="auto" w:fill="auto"/>
          </w:tcPr>
          <w:p w:rsidR="009E1B2A" w:rsidRPr="001F5E5A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6123AE" w:rsidRPr="00257D17" w:rsidTr="006A2521">
        <w:trPr>
          <w:trHeight w:val="427"/>
        </w:trPr>
        <w:tc>
          <w:tcPr>
            <w:tcW w:w="15736" w:type="dxa"/>
            <w:gridSpan w:val="7"/>
            <w:shd w:val="clear" w:color="auto" w:fill="auto"/>
            <w:noWrap/>
          </w:tcPr>
          <w:p w:rsidR="006123AE" w:rsidRPr="00977B35" w:rsidRDefault="006123AE" w:rsidP="006A2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ирост количества компаний-экспортеров </w:t>
            </w:r>
            <w:r w:rsidR="00AD3955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з числа МСП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о итогам внедрения Регионального  экспортного стандарта 2.0, % к 2018 году</w:t>
            </w:r>
          </w:p>
        </w:tc>
      </w:tr>
      <w:tr w:rsidR="009E1B2A" w:rsidRPr="00137045" w:rsidTr="00EA025C">
        <w:tc>
          <w:tcPr>
            <w:tcW w:w="534" w:type="dxa"/>
            <w:shd w:val="clear" w:color="auto" w:fill="auto"/>
            <w:noWrap/>
          </w:tcPr>
          <w:p w:rsidR="009E1B2A" w:rsidRPr="00137045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Pr="0060485E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йствующ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13704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 w:rsidRPr="00EF4340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Краснов Д.М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1692" w:type="dxa"/>
            <w:shd w:val="clear" w:color="auto" w:fill="auto"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9E1B2A" w:rsidRPr="00137045" w:rsidTr="00EA025C">
        <w:tc>
          <w:tcPr>
            <w:tcW w:w="534" w:type="dxa"/>
            <w:shd w:val="clear" w:color="auto" w:fill="auto"/>
            <w:noWrap/>
          </w:tcPr>
          <w:p w:rsidR="009E1B2A" w:rsidRPr="00137045" w:rsidRDefault="009E1B2A" w:rsidP="009E1B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:rsidR="009E1B2A" w:rsidRDefault="009E1B2A" w:rsidP="009E1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ая редакция</w:t>
            </w:r>
          </w:p>
        </w:tc>
        <w:tc>
          <w:tcPr>
            <w:tcW w:w="1872" w:type="dxa"/>
            <w:shd w:val="clear" w:color="auto" w:fill="auto"/>
          </w:tcPr>
          <w:p w:rsidR="009E1B2A" w:rsidRPr="0013704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Участник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егионального</w:t>
            </w:r>
            <w:proofErr w:type="spellEnd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77B35">
              <w:rPr>
                <w:rFonts w:ascii="Times New Roman" w:hAnsi="Times New Roman"/>
                <w:iCs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442" w:type="dxa"/>
            <w:shd w:val="clear" w:color="auto" w:fill="auto"/>
            <w:noWrap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lastRenderedPageBreak/>
              <w:t>Маслов А.В.</w:t>
            </w:r>
          </w:p>
        </w:tc>
        <w:tc>
          <w:tcPr>
            <w:tcW w:w="3915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ь 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автоном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к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ер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 к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рдинации поддержки экспортно-ориентированных субъектов мал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9F584E">
              <w:rPr>
                <w:rFonts w:ascii="Times New Roman" w:hAnsi="Times New Roman"/>
                <w:sz w:val="24"/>
                <w:szCs w:val="24"/>
                <w:lang w:val="ru-RU"/>
              </w:rPr>
              <w:t>го и среднего предпринимательства в Чувашской Республике»</w:t>
            </w:r>
          </w:p>
        </w:tc>
        <w:tc>
          <w:tcPr>
            <w:tcW w:w="3410" w:type="dxa"/>
            <w:shd w:val="clear" w:color="auto" w:fill="auto"/>
            <w:noWrap/>
          </w:tcPr>
          <w:p w:rsidR="009E1B2A" w:rsidRPr="00977B35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–</w:t>
            </w:r>
          </w:p>
        </w:tc>
        <w:tc>
          <w:tcPr>
            <w:tcW w:w="1692" w:type="dxa"/>
            <w:shd w:val="clear" w:color="auto" w:fill="auto"/>
          </w:tcPr>
          <w:p w:rsidR="009E1B2A" w:rsidRPr="00137045" w:rsidRDefault="009E1B2A" w:rsidP="009E1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</w:tbl>
    <w:p w:rsidR="006A2521" w:rsidRPr="005A12FF" w:rsidRDefault="006123AE" w:rsidP="006A25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  <w:lastRenderedPageBreak/>
        <w:br w:type="textWrapping" w:clear="all"/>
      </w:r>
      <w:proofErr w:type="spellStart"/>
      <w:r w:rsidR="006A2521" w:rsidRPr="005A12FF">
        <w:rPr>
          <w:rFonts w:ascii="Times New Roman" w:hAnsi="Times New Roman"/>
          <w:b/>
          <w:sz w:val="26"/>
          <w:szCs w:val="26"/>
        </w:rPr>
        <w:t>Обоснование</w:t>
      </w:r>
      <w:proofErr w:type="spellEnd"/>
      <w:r w:rsidR="006A2521" w:rsidRPr="005A12FF">
        <w:rPr>
          <w:rFonts w:ascii="Times New Roman" w:hAnsi="Times New Roman"/>
          <w:b/>
          <w:sz w:val="26"/>
          <w:szCs w:val="26"/>
        </w:rPr>
        <w:t xml:space="preserve"> и </w:t>
      </w:r>
      <w:proofErr w:type="spellStart"/>
      <w:r w:rsidR="006A2521" w:rsidRPr="005A12FF">
        <w:rPr>
          <w:rFonts w:ascii="Times New Roman" w:hAnsi="Times New Roman"/>
          <w:b/>
          <w:sz w:val="26"/>
          <w:szCs w:val="26"/>
        </w:rPr>
        <w:t>анализ</w:t>
      </w:r>
      <w:proofErr w:type="spellEnd"/>
      <w:r w:rsidR="006A2521" w:rsidRPr="005A12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2521" w:rsidRPr="005A12FF">
        <w:rPr>
          <w:rFonts w:ascii="Times New Roman" w:hAnsi="Times New Roman"/>
          <w:b/>
          <w:sz w:val="26"/>
          <w:szCs w:val="26"/>
        </w:rPr>
        <w:t>предлагаемых</w:t>
      </w:r>
      <w:proofErr w:type="spellEnd"/>
      <w:r w:rsidR="006A2521" w:rsidRPr="005A12F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A2521" w:rsidRPr="005A12FF">
        <w:rPr>
          <w:rFonts w:ascii="Times New Roman" w:hAnsi="Times New Roman"/>
          <w:b/>
          <w:sz w:val="26"/>
          <w:szCs w:val="26"/>
        </w:rPr>
        <w:t>изменений</w:t>
      </w:r>
      <w:proofErr w:type="spellEnd"/>
    </w:p>
    <w:p w:rsidR="006A2521" w:rsidRPr="00AD1F5F" w:rsidRDefault="006A2521" w:rsidP="006A2521">
      <w:pPr>
        <w:pStyle w:val="afb"/>
        <w:shd w:val="clear" w:color="auto" w:fill="auto"/>
        <w:spacing w:line="220" w:lineRule="exact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40" w:tblpY="40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0"/>
        <w:gridCol w:w="10395"/>
      </w:tblGrid>
      <w:tr w:rsidR="006A2521" w:rsidRPr="00AD1F5F" w:rsidTr="009E1B2A">
        <w:trPr>
          <w:trHeight w:hRule="exact" w:val="533"/>
        </w:trPr>
        <w:tc>
          <w:tcPr>
            <w:tcW w:w="5350" w:type="dxa"/>
            <w:shd w:val="clear" w:color="auto" w:fill="FFFFFF"/>
          </w:tcPr>
          <w:p w:rsidR="006A2521" w:rsidRPr="00AD1F5F" w:rsidRDefault="006A2521" w:rsidP="009E1B2A">
            <w:pPr>
              <w:pStyle w:val="3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D1F5F">
              <w:rPr>
                <w:rStyle w:val="12"/>
                <w:sz w:val="24"/>
                <w:szCs w:val="24"/>
              </w:rPr>
              <w:t>Сведения о предыдущих запросах на изменение</w:t>
            </w:r>
          </w:p>
        </w:tc>
        <w:tc>
          <w:tcPr>
            <w:tcW w:w="10395" w:type="dxa"/>
            <w:shd w:val="clear" w:color="auto" w:fill="FFFFFF"/>
          </w:tcPr>
          <w:p w:rsidR="006A2521" w:rsidRPr="00AD1F5F" w:rsidRDefault="006A2521" w:rsidP="009E1B2A">
            <w:pPr>
              <w:pStyle w:val="3"/>
              <w:shd w:val="clear" w:color="auto" w:fill="auto"/>
              <w:spacing w:line="220" w:lineRule="exact"/>
              <w:ind w:firstLine="0"/>
              <w:jc w:val="left"/>
              <w:rPr>
                <w:sz w:val="24"/>
                <w:szCs w:val="24"/>
              </w:rPr>
            </w:pPr>
            <w:r w:rsidRPr="00AD1F5F">
              <w:rPr>
                <w:rStyle w:val="12"/>
                <w:sz w:val="24"/>
                <w:szCs w:val="24"/>
              </w:rPr>
              <w:t>Не имеется</w:t>
            </w:r>
          </w:p>
        </w:tc>
      </w:tr>
      <w:tr w:rsidR="006A2521" w:rsidRPr="00257D17" w:rsidTr="009E1B2A">
        <w:trPr>
          <w:trHeight w:hRule="exact" w:val="893"/>
        </w:trPr>
        <w:tc>
          <w:tcPr>
            <w:tcW w:w="5350" w:type="dxa"/>
            <w:tcBorders>
              <w:bottom w:val="single" w:sz="4" w:space="0" w:color="auto"/>
            </w:tcBorders>
            <w:shd w:val="clear" w:color="auto" w:fill="FFFFFF"/>
          </w:tcPr>
          <w:p w:rsidR="006A2521" w:rsidRPr="00AD1F5F" w:rsidRDefault="006A2521" w:rsidP="009E1B2A">
            <w:pPr>
              <w:pStyle w:val="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AD1F5F">
              <w:rPr>
                <w:rStyle w:val="12"/>
                <w:sz w:val="24"/>
                <w:szCs w:val="24"/>
              </w:rPr>
              <w:t>Причины и обоснование необходимости измен</w:t>
            </w:r>
            <w:r w:rsidRPr="00AD1F5F">
              <w:rPr>
                <w:rStyle w:val="12"/>
                <w:sz w:val="24"/>
                <w:szCs w:val="24"/>
              </w:rPr>
              <w:t>е</w:t>
            </w:r>
            <w:r w:rsidRPr="00AD1F5F">
              <w:rPr>
                <w:rStyle w:val="12"/>
                <w:sz w:val="24"/>
                <w:szCs w:val="24"/>
              </w:rPr>
              <w:t>ний</w:t>
            </w:r>
          </w:p>
        </w:tc>
        <w:tc>
          <w:tcPr>
            <w:tcW w:w="10395" w:type="dxa"/>
            <w:tcBorders>
              <w:bottom w:val="single" w:sz="4" w:space="0" w:color="auto"/>
            </w:tcBorders>
            <w:shd w:val="clear" w:color="auto" w:fill="FFFFFF"/>
          </w:tcPr>
          <w:p w:rsidR="006A2521" w:rsidRDefault="006A2521" w:rsidP="009E1B2A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В</w:t>
            </w:r>
            <w:r w:rsidRPr="00AD1F5F">
              <w:rPr>
                <w:rStyle w:val="12"/>
                <w:sz w:val="24"/>
                <w:szCs w:val="24"/>
              </w:rPr>
              <w:t xml:space="preserve">носятся изменения в </w:t>
            </w:r>
            <w:r>
              <w:rPr>
                <w:rStyle w:val="12"/>
                <w:sz w:val="24"/>
                <w:szCs w:val="24"/>
              </w:rPr>
              <w:t>связи с произошедшими кадровыми изменениями.</w:t>
            </w:r>
          </w:p>
          <w:p w:rsidR="006A2521" w:rsidRPr="00AD1F5F" w:rsidRDefault="006A2521" w:rsidP="009E1B2A">
            <w:pPr>
              <w:pStyle w:val="3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A2521" w:rsidRPr="00257D17" w:rsidTr="009E1B2A">
        <w:trPr>
          <w:trHeight w:hRule="exact" w:val="555"/>
        </w:trPr>
        <w:tc>
          <w:tcPr>
            <w:tcW w:w="5350" w:type="dxa"/>
            <w:tcBorders>
              <w:bottom w:val="single" w:sz="4" w:space="0" w:color="auto"/>
            </w:tcBorders>
            <w:shd w:val="clear" w:color="auto" w:fill="FFFFFF"/>
          </w:tcPr>
          <w:p w:rsidR="006A2521" w:rsidRPr="006A2521" w:rsidRDefault="006A2521" w:rsidP="009E1B2A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521">
              <w:rPr>
                <w:rFonts w:ascii="Times New Roman" w:hAnsi="Times New Roman"/>
                <w:sz w:val="24"/>
                <w:szCs w:val="24"/>
                <w:lang w:val="ru-RU"/>
              </w:rPr>
              <w:t>Анализ изменений и их влияние на параметры пр</w:t>
            </w:r>
            <w:r w:rsidRPr="006A25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A2521">
              <w:rPr>
                <w:rFonts w:ascii="Times New Roman" w:hAnsi="Times New Roman"/>
                <w:sz w:val="24"/>
                <w:szCs w:val="24"/>
                <w:lang w:val="ru-RU"/>
              </w:rPr>
              <w:t>екта и иные проекты</w:t>
            </w:r>
          </w:p>
        </w:tc>
        <w:tc>
          <w:tcPr>
            <w:tcW w:w="10395" w:type="dxa"/>
            <w:tcBorders>
              <w:bottom w:val="single" w:sz="4" w:space="0" w:color="auto"/>
            </w:tcBorders>
            <w:shd w:val="clear" w:color="auto" w:fill="FFFFFF"/>
          </w:tcPr>
          <w:p w:rsidR="006A2521" w:rsidRPr="006A2521" w:rsidRDefault="006A2521" w:rsidP="009E1B2A">
            <w:pPr>
              <w:spacing w:line="21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2521">
              <w:rPr>
                <w:rFonts w:ascii="Times New Roman" w:hAnsi="Times New Roman"/>
                <w:sz w:val="24"/>
                <w:szCs w:val="24"/>
                <w:lang w:val="ru-RU"/>
              </w:rPr>
              <w:t>Не влияет на параметры проекта и иные проекты</w:t>
            </w:r>
          </w:p>
        </w:tc>
      </w:tr>
    </w:tbl>
    <w:p w:rsidR="006A2521" w:rsidRPr="0090441D" w:rsidRDefault="006A2521" w:rsidP="00004E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sectPr w:rsidR="006A2521" w:rsidRPr="0090441D" w:rsidSect="007A756C">
      <w:headerReference w:type="default" r:id="rId9"/>
      <w:footerReference w:type="first" r:id="rId10"/>
      <w:pgSz w:w="16841" w:h="11906" w:orient="landscape"/>
      <w:pgMar w:top="851" w:right="567" w:bottom="992" w:left="567" w:header="720" w:footer="720" w:gutter="0"/>
      <w:cols w:space="720" w:equalWidth="0">
        <w:col w:w="15813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9E7" w:rsidRDefault="005059E7" w:rsidP="00B70CC2">
      <w:pPr>
        <w:spacing w:after="0" w:line="240" w:lineRule="auto"/>
      </w:pPr>
      <w:r>
        <w:separator/>
      </w:r>
    </w:p>
  </w:endnote>
  <w:endnote w:type="continuationSeparator" w:id="0">
    <w:p w:rsidR="005059E7" w:rsidRDefault="005059E7" w:rsidP="00B7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5" w:rsidRPr="00D03258" w:rsidRDefault="00CF38A5" w:rsidP="00D03258">
    <w:pPr>
      <w:pStyle w:val="a5"/>
      <w:tabs>
        <w:tab w:val="center" w:pos="4820"/>
        <w:tab w:val="right" w:pos="9072"/>
      </w:tabs>
      <w:spacing w:line="240" w:lineRule="auto"/>
      <w:rPr>
        <w:rFonts w:ascii="Times New Roman" w:hAnsi="Times New Roman"/>
        <w:sz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9E7" w:rsidRDefault="005059E7" w:rsidP="00B70CC2">
      <w:pPr>
        <w:spacing w:after="0" w:line="240" w:lineRule="auto"/>
      </w:pPr>
      <w:r>
        <w:separator/>
      </w:r>
    </w:p>
  </w:footnote>
  <w:footnote w:type="continuationSeparator" w:id="0">
    <w:p w:rsidR="005059E7" w:rsidRDefault="005059E7" w:rsidP="00B7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8A5" w:rsidRDefault="00CF38A5" w:rsidP="00445FB8">
    <w:pPr>
      <w:pStyle w:val="a3"/>
      <w:jc w:val="center"/>
    </w:pPr>
    <w:r w:rsidRPr="006F1B89">
      <w:rPr>
        <w:rFonts w:ascii="Times New Roman" w:hAnsi="Times New Roman"/>
        <w:sz w:val="28"/>
        <w:szCs w:val="28"/>
      </w:rPr>
      <w:fldChar w:fldCharType="begin"/>
    </w:r>
    <w:r w:rsidRPr="006F1B89">
      <w:rPr>
        <w:rFonts w:ascii="Times New Roman" w:hAnsi="Times New Roman"/>
        <w:sz w:val="28"/>
        <w:szCs w:val="28"/>
      </w:rPr>
      <w:instrText>PAGE   \* MERGEFORMAT</w:instrText>
    </w:r>
    <w:r w:rsidRPr="006F1B89">
      <w:rPr>
        <w:rFonts w:ascii="Times New Roman" w:hAnsi="Times New Roman"/>
        <w:sz w:val="28"/>
        <w:szCs w:val="28"/>
      </w:rPr>
      <w:fldChar w:fldCharType="separate"/>
    </w:r>
    <w:r w:rsidR="00257D17" w:rsidRPr="00257D17">
      <w:rPr>
        <w:rFonts w:ascii="Times New Roman" w:hAnsi="Times New Roman"/>
        <w:noProof/>
        <w:sz w:val="28"/>
        <w:szCs w:val="28"/>
        <w:lang w:val="ru-RU"/>
      </w:rPr>
      <w:t>2</w:t>
    </w:r>
    <w:r w:rsidRPr="006F1B89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F781E"/>
    <w:multiLevelType w:val="hybridMultilevel"/>
    <w:tmpl w:val="2D4C0ACA"/>
    <w:lvl w:ilvl="0" w:tplc="9ACAA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6CE"/>
    <w:multiLevelType w:val="hybridMultilevel"/>
    <w:tmpl w:val="321CC580"/>
    <w:lvl w:ilvl="0" w:tplc="44C23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4A"/>
    <w:rsid w:val="00000115"/>
    <w:rsid w:val="00000651"/>
    <w:rsid w:val="00001B01"/>
    <w:rsid w:val="00002FDE"/>
    <w:rsid w:val="00003F5F"/>
    <w:rsid w:val="00004E7F"/>
    <w:rsid w:val="000134A3"/>
    <w:rsid w:val="00014946"/>
    <w:rsid w:val="00016307"/>
    <w:rsid w:val="00016573"/>
    <w:rsid w:val="00016C8F"/>
    <w:rsid w:val="0002600E"/>
    <w:rsid w:val="00041A62"/>
    <w:rsid w:val="00051956"/>
    <w:rsid w:val="000526E4"/>
    <w:rsid w:val="00054AD9"/>
    <w:rsid w:val="00056E78"/>
    <w:rsid w:val="00060DCD"/>
    <w:rsid w:val="00061A0B"/>
    <w:rsid w:val="00067D37"/>
    <w:rsid w:val="00072E9B"/>
    <w:rsid w:val="0007715B"/>
    <w:rsid w:val="00080A5F"/>
    <w:rsid w:val="00084EC5"/>
    <w:rsid w:val="00085E40"/>
    <w:rsid w:val="00086D88"/>
    <w:rsid w:val="0008701F"/>
    <w:rsid w:val="0009062F"/>
    <w:rsid w:val="00090DBA"/>
    <w:rsid w:val="00094EF5"/>
    <w:rsid w:val="00095ADC"/>
    <w:rsid w:val="000A248E"/>
    <w:rsid w:val="000A2FF9"/>
    <w:rsid w:val="000A36F4"/>
    <w:rsid w:val="000B6EE3"/>
    <w:rsid w:val="000B6F9F"/>
    <w:rsid w:val="000B7F9F"/>
    <w:rsid w:val="000C7990"/>
    <w:rsid w:val="000C7AF7"/>
    <w:rsid w:val="000D0B81"/>
    <w:rsid w:val="000D1D61"/>
    <w:rsid w:val="000E2865"/>
    <w:rsid w:val="000F7F4A"/>
    <w:rsid w:val="00101DB9"/>
    <w:rsid w:val="001072C2"/>
    <w:rsid w:val="00112E38"/>
    <w:rsid w:val="00113CA9"/>
    <w:rsid w:val="001144FD"/>
    <w:rsid w:val="001157A1"/>
    <w:rsid w:val="00124FFD"/>
    <w:rsid w:val="00126235"/>
    <w:rsid w:val="001271E4"/>
    <w:rsid w:val="00133080"/>
    <w:rsid w:val="00133295"/>
    <w:rsid w:val="00134773"/>
    <w:rsid w:val="00136EA7"/>
    <w:rsid w:val="00137045"/>
    <w:rsid w:val="001413DA"/>
    <w:rsid w:val="00146463"/>
    <w:rsid w:val="00147221"/>
    <w:rsid w:val="001500AC"/>
    <w:rsid w:val="00150D76"/>
    <w:rsid w:val="00151332"/>
    <w:rsid w:val="00154A34"/>
    <w:rsid w:val="0016044A"/>
    <w:rsid w:val="00161808"/>
    <w:rsid w:val="001618F5"/>
    <w:rsid w:val="00163305"/>
    <w:rsid w:val="00165297"/>
    <w:rsid w:val="001702D2"/>
    <w:rsid w:val="001714F6"/>
    <w:rsid w:val="00175B32"/>
    <w:rsid w:val="00175FBA"/>
    <w:rsid w:val="00177D3A"/>
    <w:rsid w:val="001856E8"/>
    <w:rsid w:val="00191438"/>
    <w:rsid w:val="00191B63"/>
    <w:rsid w:val="001920D2"/>
    <w:rsid w:val="001922C7"/>
    <w:rsid w:val="001932EB"/>
    <w:rsid w:val="001A28B6"/>
    <w:rsid w:val="001B3B24"/>
    <w:rsid w:val="001B60E6"/>
    <w:rsid w:val="001C0448"/>
    <w:rsid w:val="001C0F67"/>
    <w:rsid w:val="001C5D66"/>
    <w:rsid w:val="001D1BCC"/>
    <w:rsid w:val="001D23BE"/>
    <w:rsid w:val="001D2FDE"/>
    <w:rsid w:val="001D5BEE"/>
    <w:rsid w:val="001F12A2"/>
    <w:rsid w:val="001F4C43"/>
    <w:rsid w:val="001F5E5A"/>
    <w:rsid w:val="00200797"/>
    <w:rsid w:val="00204DA1"/>
    <w:rsid w:val="0020562A"/>
    <w:rsid w:val="00205D9F"/>
    <w:rsid w:val="0020743B"/>
    <w:rsid w:val="00213D4F"/>
    <w:rsid w:val="00214EDC"/>
    <w:rsid w:val="00215236"/>
    <w:rsid w:val="00215CBE"/>
    <w:rsid w:val="00221836"/>
    <w:rsid w:val="0022354F"/>
    <w:rsid w:val="002235E2"/>
    <w:rsid w:val="002275F7"/>
    <w:rsid w:val="00230B4F"/>
    <w:rsid w:val="0023390B"/>
    <w:rsid w:val="002355BC"/>
    <w:rsid w:val="00240335"/>
    <w:rsid w:val="002426F3"/>
    <w:rsid w:val="0024535B"/>
    <w:rsid w:val="00246612"/>
    <w:rsid w:val="00247D96"/>
    <w:rsid w:val="00250A41"/>
    <w:rsid w:val="00251773"/>
    <w:rsid w:val="00253408"/>
    <w:rsid w:val="00256564"/>
    <w:rsid w:val="00257D17"/>
    <w:rsid w:val="002605E6"/>
    <w:rsid w:val="00263082"/>
    <w:rsid w:val="0026746E"/>
    <w:rsid w:val="00275A9A"/>
    <w:rsid w:val="0028042A"/>
    <w:rsid w:val="002833E1"/>
    <w:rsid w:val="002920A6"/>
    <w:rsid w:val="00296EC7"/>
    <w:rsid w:val="002A2D4D"/>
    <w:rsid w:val="002A3554"/>
    <w:rsid w:val="002A58F8"/>
    <w:rsid w:val="002B41A5"/>
    <w:rsid w:val="002C73AC"/>
    <w:rsid w:val="002D35B8"/>
    <w:rsid w:val="002D3B61"/>
    <w:rsid w:val="002D5E8F"/>
    <w:rsid w:val="002E0B88"/>
    <w:rsid w:val="002E2F76"/>
    <w:rsid w:val="002E582B"/>
    <w:rsid w:val="002E7C33"/>
    <w:rsid w:val="002F070D"/>
    <w:rsid w:val="002F77B3"/>
    <w:rsid w:val="003009A9"/>
    <w:rsid w:val="00301BE6"/>
    <w:rsid w:val="00301F53"/>
    <w:rsid w:val="00302381"/>
    <w:rsid w:val="00307798"/>
    <w:rsid w:val="00307D51"/>
    <w:rsid w:val="003148FC"/>
    <w:rsid w:val="00316274"/>
    <w:rsid w:val="00316761"/>
    <w:rsid w:val="00317FB5"/>
    <w:rsid w:val="00331476"/>
    <w:rsid w:val="00332B3A"/>
    <w:rsid w:val="00332CBE"/>
    <w:rsid w:val="003400BA"/>
    <w:rsid w:val="00343932"/>
    <w:rsid w:val="00345479"/>
    <w:rsid w:val="00345597"/>
    <w:rsid w:val="003467FB"/>
    <w:rsid w:val="00351406"/>
    <w:rsid w:val="00360191"/>
    <w:rsid w:val="00366A0B"/>
    <w:rsid w:val="0037189E"/>
    <w:rsid w:val="00372761"/>
    <w:rsid w:val="0038180D"/>
    <w:rsid w:val="003826A4"/>
    <w:rsid w:val="00385646"/>
    <w:rsid w:val="003869F6"/>
    <w:rsid w:val="00387C2B"/>
    <w:rsid w:val="00390276"/>
    <w:rsid w:val="003918AA"/>
    <w:rsid w:val="0039393C"/>
    <w:rsid w:val="003A1F0B"/>
    <w:rsid w:val="003A7872"/>
    <w:rsid w:val="003B47E7"/>
    <w:rsid w:val="003B5254"/>
    <w:rsid w:val="003C1EAF"/>
    <w:rsid w:val="003C2406"/>
    <w:rsid w:val="003D3AD6"/>
    <w:rsid w:val="003D3F83"/>
    <w:rsid w:val="003E3F1C"/>
    <w:rsid w:val="003F00B4"/>
    <w:rsid w:val="003F26D4"/>
    <w:rsid w:val="003F71A2"/>
    <w:rsid w:val="003F71F2"/>
    <w:rsid w:val="00400BF8"/>
    <w:rsid w:val="00401034"/>
    <w:rsid w:val="00413A1C"/>
    <w:rsid w:val="004153BD"/>
    <w:rsid w:val="00421E2C"/>
    <w:rsid w:val="004228D7"/>
    <w:rsid w:val="004234C9"/>
    <w:rsid w:val="00431972"/>
    <w:rsid w:val="00432033"/>
    <w:rsid w:val="0043279D"/>
    <w:rsid w:val="00435B6D"/>
    <w:rsid w:val="00441C28"/>
    <w:rsid w:val="004425E1"/>
    <w:rsid w:val="0044362B"/>
    <w:rsid w:val="0044475B"/>
    <w:rsid w:val="00444AE6"/>
    <w:rsid w:val="00444B64"/>
    <w:rsid w:val="00445FB8"/>
    <w:rsid w:val="00450F6F"/>
    <w:rsid w:val="004548D6"/>
    <w:rsid w:val="00460B75"/>
    <w:rsid w:val="0046685A"/>
    <w:rsid w:val="00474FCE"/>
    <w:rsid w:val="00475735"/>
    <w:rsid w:val="00482A0F"/>
    <w:rsid w:val="004832BE"/>
    <w:rsid w:val="0048406D"/>
    <w:rsid w:val="00484C3F"/>
    <w:rsid w:val="00487AF4"/>
    <w:rsid w:val="00490789"/>
    <w:rsid w:val="0049087B"/>
    <w:rsid w:val="00494259"/>
    <w:rsid w:val="0049494F"/>
    <w:rsid w:val="0049590A"/>
    <w:rsid w:val="00496BC4"/>
    <w:rsid w:val="004A4A87"/>
    <w:rsid w:val="004A4CF8"/>
    <w:rsid w:val="004A61BE"/>
    <w:rsid w:val="004B01E0"/>
    <w:rsid w:val="004B2A3A"/>
    <w:rsid w:val="004B56CE"/>
    <w:rsid w:val="004B684D"/>
    <w:rsid w:val="004C0392"/>
    <w:rsid w:val="004C3B22"/>
    <w:rsid w:val="004D14C3"/>
    <w:rsid w:val="004D16A0"/>
    <w:rsid w:val="004D5BFF"/>
    <w:rsid w:val="004E3E5F"/>
    <w:rsid w:val="004E4609"/>
    <w:rsid w:val="004E486F"/>
    <w:rsid w:val="004E4E7A"/>
    <w:rsid w:val="004E621D"/>
    <w:rsid w:val="004F1D09"/>
    <w:rsid w:val="004F5731"/>
    <w:rsid w:val="004F5C52"/>
    <w:rsid w:val="00504B68"/>
    <w:rsid w:val="00505628"/>
    <w:rsid w:val="005059E7"/>
    <w:rsid w:val="00510CAB"/>
    <w:rsid w:val="00511BA6"/>
    <w:rsid w:val="0051462E"/>
    <w:rsid w:val="005206F4"/>
    <w:rsid w:val="005206FF"/>
    <w:rsid w:val="00522DD8"/>
    <w:rsid w:val="00522DE0"/>
    <w:rsid w:val="00523788"/>
    <w:rsid w:val="005238C4"/>
    <w:rsid w:val="005253BF"/>
    <w:rsid w:val="005310D1"/>
    <w:rsid w:val="005316E8"/>
    <w:rsid w:val="005343FC"/>
    <w:rsid w:val="0053455C"/>
    <w:rsid w:val="00534B3D"/>
    <w:rsid w:val="005401B1"/>
    <w:rsid w:val="00542377"/>
    <w:rsid w:val="00542A79"/>
    <w:rsid w:val="005458D8"/>
    <w:rsid w:val="00546B18"/>
    <w:rsid w:val="00551C52"/>
    <w:rsid w:val="0055213F"/>
    <w:rsid w:val="005544D2"/>
    <w:rsid w:val="00570A6A"/>
    <w:rsid w:val="00573B1D"/>
    <w:rsid w:val="00574C02"/>
    <w:rsid w:val="005768FC"/>
    <w:rsid w:val="00582447"/>
    <w:rsid w:val="00582634"/>
    <w:rsid w:val="005908B3"/>
    <w:rsid w:val="00591B29"/>
    <w:rsid w:val="00596161"/>
    <w:rsid w:val="00597445"/>
    <w:rsid w:val="00597CFE"/>
    <w:rsid w:val="005A2CDF"/>
    <w:rsid w:val="005A4055"/>
    <w:rsid w:val="005A73AC"/>
    <w:rsid w:val="005B799F"/>
    <w:rsid w:val="005D5567"/>
    <w:rsid w:val="005D6BC3"/>
    <w:rsid w:val="005D71F0"/>
    <w:rsid w:val="005E52E9"/>
    <w:rsid w:val="005E5C02"/>
    <w:rsid w:val="005E749A"/>
    <w:rsid w:val="005F093D"/>
    <w:rsid w:val="005F1A40"/>
    <w:rsid w:val="005F6AD1"/>
    <w:rsid w:val="005F6FF2"/>
    <w:rsid w:val="005F77A7"/>
    <w:rsid w:val="005F77E1"/>
    <w:rsid w:val="0060485E"/>
    <w:rsid w:val="00606A54"/>
    <w:rsid w:val="00610ABA"/>
    <w:rsid w:val="006123AE"/>
    <w:rsid w:val="0061635A"/>
    <w:rsid w:val="00626289"/>
    <w:rsid w:val="00627667"/>
    <w:rsid w:val="006409DC"/>
    <w:rsid w:val="00644A5C"/>
    <w:rsid w:val="00650FBB"/>
    <w:rsid w:val="00653384"/>
    <w:rsid w:val="00655BE1"/>
    <w:rsid w:val="00655DDC"/>
    <w:rsid w:val="006641D6"/>
    <w:rsid w:val="00665BE1"/>
    <w:rsid w:val="00665CCE"/>
    <w:rsid w:val="006676C2"/>
    <w:rsid w:val="00674ED7"/>
    <w:rsid w:val="0067679F"/>
    <w:rsid w:val="00680D81"/>
    <w:rsid w:val="00690C17"/>
    <w:rsid w:val="006A1ECB"/>
    <w:rsid w:val="006A2521"/>
    <w:rsid w:val="006B0C3B"/>
    <w:rsid w:val="006B3362"/>
    <w:rsid w:val="006B61F1"/>
    <w:rsid w:val="006B7D37"/>
    <w:rsid w:val="006C2E92"/>
    <w:rsid w:val="006C5800"/>
    <w:rsid w:val="006D2195"/>
    <w:rsid w:val="006D3A52"/>
    <w:rsid w:val="006D58CD"/>
    <w:rsid w:val="006E0057"/>
    <w:rsid w:val="006E2171"/>
    <w:rsid w:val="006E2441"/>
    <w:rsid w:val="006E3AC1"/>
    <w:rsid w:val="006E6DBC"/>
    <w:rsid w:val="006F1B89"/>
    <w:rsid w:val="006F6AB4"/>
    <w:rsid w:val="006F7BEE"/>
    <w:rsid w:val="006F7E30"/>
    <w:rsid w:val="007034B2"/>
    <w:rsid w:val="00706997"/>
    <w:rsid w:val="00710638"/>
    <w:rsid w:val="00714121"/>
    <w:rsid w:val="00714FFA"/>
    <w:rsid w:val="00715569"/>
    <w:rsid w:val="00733625"/>
    <w:rsid w:val="0073482A"/>
    <w:rsid w:val="007357A1"/>
    <w:rsid w:val="007400E6"/>
    <w:rsid w:val="00742BB7"/>
    <w:rsid w:val="007431EF"/>
    <w:rsid w:val="00754697"/>
    <w:rsid w:val="007561D5"/>
    <w:rsid w:val="00764C4C"/>
    <w:rsid w:val="00771974"/>
    <w:rsid w:val="00773A9E"/>
    <w:rsid w:val="00775935"/>
    <w:rsid w:val="0078058A"/>
    <w:rsid w:val="00783D83"/>
    <w:rsid w:val="00786821"/>
    <w:rsid w:val="00791D88"/>
    <w:rsid w:val="0079288F"/>
    <w:rsid w:val="0079368B"/>
    <w:rsid w:val="00794363"/>
    <w:rsid w:val="00796ED0"/>
    <w:rsid w:val="007A09CD"/>
    <w:rsid w:val="007A756C"/>
    <w:rsid w:val="007B2028"/>
    <w:rsid w:val="007B3959"/>
    <w:rsid w:val="007B7CD7"/>
    <w:rsid w:val="007C6B9B"/>
    <w:rsid w:val="007C713F"/>
    <w:rsid w:val="007C72D7"/>
    <w:rsid w:val="007C7BD7"/>
    <w:rsid w:val="007D074C"/>
    <w:rsid w:val="007D1685"/>
    <w:rsid w:val="007D741D"/>
    <w:rsid w:val="007E265F"/>
    <w:rsid w:val="007E3E66"/>
    <w:rsid w:val="007E4B3C"/>
    <w:rsid w:val="007E6112"/>
    <w:rsid w:val="007E6B76"/>
    <w:rsid w:val="00803F84"/>
    <w:rsid w:val="00810CA5"/>
    <w:rsid w:val="00810E2D"/>
    <w:rsid w:val="008128C1"/>
    <w:rsid w:val="00824948"/>
    <w:rsid w:val="0082723B"/>
    <w:rsid w:val="00827305"/>
    <w:rsid w:val="0083188A"/>
    <w:rsid w:val="0083383A"/>
    <w:rsid w:val="0083397D"/>
    <w:rsid w:val="00840E0A"/>
    <w:rsid w:val="00846D5C"/>
    <w:rsid w:val="00851A7A"/>
    <w:rsid w:val="0085248E"/>
    <w:rsid w:val="008567F8"/>
    <w:rsid w:val="0086211E"/>
    <w:rsid w:val="0086291F"/>
    <w:rsid w:val="00866BAB"/>
    <w:rsid w:val="00867B6E"/>
    <w:rsid w:val="00872606"/>
    <w:rsid w:val="0087645F"/>
    <w:rsid w:val="00880E52"/>
    <w:rsid w:val="008811CC"/>
    <w:rsid w:val="0088124B"/>
    <w:rsid w:val="00883B39"/>
    <w:rsid w:val="00887B64"/>
    <w:rsid w:val="00894F72"/>
    <w:rsid w:val="008950F2"/>
    <w:rsid w:val="00895854"/>
    <w:rsid w:val="00897AAF"/>
    <w:rsid w:val="008A0104"/>
    <w:rsid w:val="008A026B"/>
    <w:rsid w:val="008A0A32"/>
    <w:rsid w:val="008A4507"/>
    <w:rsid w:val="008A55F9"/>
    <w:rsid w:val="008B2847"/>
    <w:rsid w:val="008B380C"/>
    <w:rsid w:val="008B4F11"/>
    <w:rsid w:val="008B5288"/>
    <w:rsid w:val="008C3793"/>
    <w:rsid w:val="008C37E0"/>
    <w:rsid w:val="008C506D"/>
    <w:rsid w:val="008D34BB"/>
    <w:rsid w:val="008D5843"/>
    <w:rsid w:val="008D7302"/>
    <w:rsid w:val="008E1DA7"/>
    <w:rsid w:val="008E3B60"/>
    <w:rsid w:val="008E7413"/>
    <w:rsid w:val="008F1653"/>
    <w:rsid w:val="008F184A"/>
    <w:rsid w:val="008F19B9"/>
    <w:rsid w:val="008F3AA2"/>
    <w:rsid w:val="008F425F"/>
    <w:rsid w:val="008F5CE6"/>
    <w:rsid w:val="008F6C63"/>
    <w:rsid w:val="00900011"/>
    <w:rsid w:val="00901B16"/>
    <w:rsid w:val="00901EEA"/>
    <w:rsid w:val="0090305C"/>
    <w:rsid w:val="0090441D"/>
    <w:rsid w:val="00904831"/>
    <w:rsid w:val="00905B57"/>
    <w:rsid w:val="009062AB"/>
    <w:rsid w:val="00906CE6"/>
    <w:rsid w:val="00912139"/>
    <w:rsid w:val="009156E7"/>
    <w:rsid w:val="0091704E"/>
    <w:rsid w:val="00920717"/>
    <w:rsid w:val="00930D45"/>
    <w:rsid w:val="009321E1"/>
    <w:rsid w:val="00935EE0"/>
    <w:rsid w:val="00936FFF"/>
    <w:rsid w:val="00946D4E"/>
    <w:rsid w:val="00952ECE"/>
    <w:rsid w:val="00954106"/>
    <w:rsid w:val="00955636"/>
    <w:rsid w:val="0096165D"/>
    <w:rsid w:val="00965240"/>
    <w:rsid w:val="00966340"/>
    <w:rsid w:val="00967583"/>
    <w:rsid w:val="00970EFA"/>
    <w:rsid w:val="00974701"/>
    <w:rsid w:val="00975778"/>
    <w:rsid w:val="00977B35"/>
    <w:rsid w:val="009806BB"/>
    <w:rsid w:val="009833DD"/>
    <w:rsid w:val="00984595"/>
    <w:rsid w:val="00984B46"/>
    <w:rsid w:val="00985071"/>
    <w:rsid w:val="009908F4"/>
    <w:rsid w:val="0099323F"/>
    <w:rsid w:val="009951C4"/>
    <w:rsid w:val="009A34FA"/>
    <w:rsid w:val="009B67FD"/>
    <w:rsid w:val="009C0043"/>
    <w:rsid w:val="009C06D7"/>
    <w:rsid w:val="009C525B"/>
    <w:rsid w:val="009C581D"/>
    <w:rsid w:val="009C5FCC"/>
    <w:rsid w:val="009C6A7E"/>
    <w:rsid w:val="009D0E2C"/>
    <w:rsid w:val="009E1B2A"/>
    <w:rsid w:val="009E784C"/>
    <w:rsid w:val="009F2E4C"/>
    <w:rsid w:val="009F4D7E"/>
    <w:rsid w:val="009F584E"/>
    <w:rsid w:val="00A01BD7"/>
    <w:rsid w:val="00A111A8"/>
    <w:rsid w:val="00A16AF2"/>
    <w:rsid w:val="00A21D51"/>
    <w:rsid w:val="00A23755"/>
    <w:rsid w:val="00A248F4"/>
    <w:rsid w:val="00A276D0"/>
    <w:rsid w:val="00A27C55"/>
    <w:rsid w:val="00A27F0B"/>
    <w:rsid w:val="00A3083B"/>
    <w:rsid w:val="00A40146"/>
    <w:rsid w:val="00A43266"/>
    <w:rsid w:val="00A445A3"/>
    <w:rsid w:val="00A445FE"/>
    <w:rsid w:val="00A44C23"/>
    <w:rsid w:val="00A50C57"/>
    <w:rsid w:val="00A52A24"/>
    <w:rsid w:val="00A5327D"/>
    <w:rsid w:val="00A57325"/>
    <w:rsid w:val="00A57A95"/>
    <w:rsid w:val="00A60A8C"/>
    <w:rsid w:val="00A66A02"/>
    <w:rsid w:val="00A66C2F"/>
    <w:rsid w:val="00A72C76"/>
    <w:rsid w:val="00A73069"/>
    <w:rsid w:val="00A81FAD"/>
    <w:rsid w:val="00A82FC6"/>
    <w:rsid w:val="00A85924"/>
    <w:rsid w:val="00A85BD7"/>
    <w:rsid w:val="00A85D81"/>
    <w:rsid w:val="00A9142E"/>
    <w:rsid w:val="00A92FD3"/>
    <w:rsid w:val="00A94426"/>
    <w:rsid w:val="00A9525B"/>
    <w:rsid w:val="00A96DEE"/>
    <w:rsid w:val="00AA1D5A"/>
    <w:rsid w:val="00AC0B96"/>
    <w:rsid w:val="00AC2BAB"/>
    <w:rsid w:val="00AC2CF6"/>
    <w:rsid w:val="00AC3C06"/>
    <w:rsid w:val="00AD1B6B"/>
    <w:rsid w:val="00AD3955"/>
    <w:rsid w:val="00AD4A19"/>
    <w:rsid w:val="00AD4A80"/>
    <w:rsid w:val="00AD548D"/>
    <w:rsid w:val="00AE3E4A"/>
    <w:rsid w:val="00AE4F0A"/>
    <w:rsid w:val="00AE4FAD"/>
    <w:rsid w:val="00B002C2"/>
    <w:rsid w:val="00B03F4A"/>
    <w:rsid w:val="00B10A2F"/>
    <w:rsid w:val="00B15238"/>
    <w:rsid w:val="00B23D45"/>
    <w:rsid w:val="00B302CF"/>
    <w:rsid w:val="00B34C22"/>
    <w:rsid w:val="00B36A55"/>
    <w:rsid w:val="00B36A6A"/>
    <w:rsid w:val="00B421D8"/>
    <w:rsid w:val="00B47061"/>
    <w:rsid w:val="00B54643"/>
    <w:rsid w:val="00B546D8"/>
    <w:rsid w:val="00B602AF"/>
    <w:rsid w:val="00B619D8"/>
    <w:rsid w:val="00B6374D"/>
    <w:rsid w:val="00B640B7"/>
    <w:rsid w:val="00B70CC2"/>
    <w:rsid w:val="00B71B26"/>
    <w:rsid w:val="00B863B5"/>
    <w:rsid w:val="00B91A89"/>
    <w:rsid w:val="00B93D3B"/>
    <w:rsid w:val="00B95D13"/>
    <w:rsid w:val="00BA011C"/>
    <w:rsid w:val="00BA04BD"/>
    <w:rsid w:val="00BA3469"/>
    <w:rsid w:val="00BA44C0"/>
    <w:rsid w:val="00BB0BBB"/>
    <w:rsid w:val="00BB1F26"/>
    <w:rsid w:val="00BB3BB1"/>
    <w:rsid w:val="00BB531E"/>
    <w:rsid w:val="00BC61B0"/>
    <w:rsid w:val="00BD04B0"/>
    <w:rsid w:val="00BD1889"/>
    <w:rsid w:val="00BE054B"/>
    <w:rsid w:val="00BE2057"/>
    <w:rsid w:val="00BE4820"/>
    <w:rsid w:val="00BE7D6A"/>
    <w:rsid w:val="00BF22BF"/>
    <w:rsid w:val="00BF4BA2"/>
    <w:rsid w:val="00BF7336"/>
    <w:rsid w:val="00C11C82"/>
    <w:rsid w:val="00C14B47"/>
    <w:rsid w:val="00C24E1C"/>
    <w:rsid w:val="00C32640"/>
    <w:rsid w:val="00C32860"/>
    <w:rsid w:val="00C34ED5"/>
    <w:rsid w:val="00C37D3D"/>
    <w:rsid w:val="00C42552"/>
    <w:rsid w:val="00C44CBB"/>
    <w:rsid w:val="00C51D2D"/>
    <w:rsid w:val="00C52D74"/>
    <w:rsid w:val="00C57B51"/>
    <w:rsid w:val="00C70053"/>
    <w:rsid w:val="00C724BA"/>
    <w:rsid w:val="00C7554A"/>
    <w:rsid w:val="00C80C8F"/>
    <w:rsid w:val="00C82657"/>
    <w:rsid w:val="00C86757"/>
    <w:rsid w:val="00C93359"/>
    <w:rsid w:val="00C97977"/>
    <w:rsid w:val="00C97C69"/>
    <w:rsid w:val="00CA230D"/>
    <w:rsid w:val="00CA35BE"/>
    <w:rsid w:val="00CA592C"/>
    <w:rsid w:val="00CB0B39"/>
    <w:rsid w:val="00CB4390"/>
    <w:rsid w:val="00CB5D93"/>
    <w:rsid w:val="00CB63C2"/>
    <w:rsid w:val="00CC05B8"/>
    <w:rsid w:val="00CC7B3F"/>
    <w:rsid w:val="00CE2CDA"/>
    <w:rsid w:val="00CE6BA6"/>
    <w:rsid w:val="00CE6F64"/>
    <w:rsid w:val="00CF38A5"/>
    <w:rsid w:val="00D02265"/>
    <w:rsid w:val="00D03258"/>
    <w:rsid w:val="00D06E1F"/>
    <w:rsid w:val="00D077E5"/>
    <w:rsid w:val="00D11BA9"/>
    <w:rsid w:val="00D17ABD"/>
    <w:rsid w:val="00D21E7C"/>
    <w:rsid w:val="00D22F3C"/>
    <w:rsid w:val="00D24655"/>
    <w:rsid w:val="00D3103F"/>
    <w:rsid w:val="00D316B8"/>
    <w:rsid w:val="00D33F3A"/>
    <w:rsid w:val="00D3678B"/>
    <w:rsid w:val="00D40B6E"/>
    <w:rsid w:val="00D40DEC"/>
    <w:rsid w:val="00D44435"/>
    <w:rsid w:val="00D45E2D"/>
    <w:rsid w:val="00D45E93"/>
    <w:rsid w:val="00D47615"/>
    <w:rsid w:val="00D5319B"/>
    <w:rsid w:val="00D56D34"/>
    <w:rsid w:val="00D604CD"/>
    <w:rsid w:val="00D61AE6"/>
    <w:rsid w:val="00D625D0"/>
    <w:rsid w:val="00D63E7C"/>
    <w:rsid w:val="00D6513D"/>
    <w:rsid w:val="00D67B33"/>
    <w:rsid w:val="00D716DE"/>
    <w:rsid w:val="00D71D3F"/>
    <w:rsid w:val="00D804BC"/>
    <w:rsid w:val="00D83691"/>
    <w:rsid w:val="00D87A6B"/>
    <w:rsid w:val="00D90DF8"/>
    <w:rsid w:val="00D91A94"/>
    <w:rsid w:val="00DA02F0"/>
    <w:rsid w:val="00DA4DB4"/>
    <w:rsid w:val="00DA574C"/>
    <w:rsid w:val="00DA63A8"/>
    <w:rsid w:val="00DA7018"/>
    <w:rsid w:val="00DB1CD0"/>
    <w:rsid w:val="00DB1D23"/>
    <w:rsid w:val="00DB3CED"/>
    <w:rsid w:val="00DB5ED6"/>
    <w:rsid w:val="00DC00E6"/>
    <w:rsid w:val="00DC04BD"/>
    <w:rsid w:val="00DC1952"/>
    <w:rsid w:val="00DD3029"/>
    <w:rsid w:val="00DD314F"/>
    <w:rsid w:val="00DD33E5"/>
    <w:rsid w:val="00DD3ABB"/>
    <w:rsid w:val="00DD3DB3"/>
    <w:rsid w:val="00DD4B4C"/>
    <w:rsid w:val="00DD599D"/>
    <w:rsid w:val="00DE0CE8"/>
    <w:rsid w:val="00DE1DD8"/>
    <w:rsid w:val="00DE2179"/>
    <w:rsid w:val="00DF00BD"/>
    <w:rsid w:val="00DF4276"/>
    <w:rsid w:val="00DF5F82"/>
    <w:rsid w:val="00DF5FC9"/>
    <w:rsid w:val="00DF72CC"/>
    <w:rsid w:val="00E0275C"/>
    <w:rsid w:val="00E05AEB"/>
    <w:rsid w:val="00E07D15"/>
    <w:rsid w:val="00E13BCA"/>
    <w:rsid w:val="00E14CA8"/>
    <w:rsid w:val="00E16303"/>
    <w:rsid w:val="00E16F50"/>
    <w:rsid w:val="00E173CF"/>
    <w:rsid w:val="00E222A5"/>
    <w:rsid w:val="00E22864"/>
    <w:rsid w:val="00E229CB"/>
    <w:rsid w:val="00E2464E"/>
    <w:rsid w:val="00E27F7A"/>
    <w:rsid w:val="00E31D95"/>
    <w:rsid w:val="00E31E8A"/>
    <w:rsid w:val="00E3398B"/>
    <w:rsid w:val="00E3675C"/>
    <w:rsid w:val="00E3748B"/>
    <w:rsid w:val="00E4060E"/>
    <w:rsid w:val="00E5519B"/>
    <w:rsid w:val="00E56B4A"/>
    <w:rsid w:val="00E607C8"/>
    <w:rsid w:val="00E646B7"/>
    <w:rsid w:val="00E6723A"/>
    <w:rsid w:val="00E739C2"/>
    <w:rsid w:val="00E7505F"/>
    <w:rsid w:val="00E842BB"/>
    <w:rsid w:val="00E8520A"/>
    <w:rsid w:val="00E90B88"/>
    <w:rsid w:val="00E94AE6"/>
    <w:rsid w:val="00E95A80"/>
    <w:rsid w:val="00E96A84"/>
    <w:rsid w:val="00EB2DF0"/>
    <w:rsid w:val="00EC1105"/>
    <w:rsid w:val="00EC3C87"/>
    <w:rsid w:val="00EC5CB2"/>
    <w:rsid w:val="00ED0438"/>
    <w:rsid w:val="00ED0C61"/>
    <w:rsid w:val="00ED15D2"/>
    <w:rsid w:val="00ED5CD0"/>
    <w:rsid w:val="00EE0A41"/>
    <w:rsid w:val="00EE104D"/>
    <w:rsid w:val="00EE5340"/>
    <w:rsid w:val="00EE6C01"/>
    <w:rsid w:val="00EE7622"/>
    <w:rsid w:val="00EF1981"/>
    <w:rsid w:val="00EF404B"/>
    <w:rsid w:val="00EF4340"/>
    <w:rsid w:val="00EF7933"/>
    <w:rsid w:val="00F00E6D"/>
    <w:rsid w:val="00F11EF3"/>
    <w:rsid w:val="00F1419C"/>
    <w:rsid w:val="00F216A9"/>
    <w:rsid w:val="00F25A0E"/>
    <w:rsid w:val="00F27424"/>
    <w:rsid w:val="00F309AD"/>
    <w:rsid w:val="00F31A8F"/>
    <w:rsid w:val="00F329EF"/>
    <w:rsid w:val="00F33F4F"/>
    <w:rsid w:val="00F340DD"/>
    <w:rsid w:val="00F42C3D"/>
    <w:rsid w:val="00F43171"/>
    <w:rsid w:val="00F517D7"/>
    <w:rsid w:val="00F51BB7"/>
    <w:rsid w:val="00F56D8D"/>
    <w:rsid w:val="00F602EE"/>
    <w:rsid w:val="00F604BA"/>
    <w:rsid w:val="00F633AC"/>
    <w:rsid w:val="00F63F8F"/>
    <w:rsid w:val="00F651BE"/>
    <w:rsid w:val="00F678BB"/>
    <w:rsid w:val="00F67BB3"/>
    <w:rsid w:val="00F8131D"/>
    <w:rsid w:val="00F86E52"/>
    <w:rsid w:val="00F87BC0"/>
    <w:rsid w:val="00F93420"/>
    <w:rsid w:val="00F95AF4"/>
    <w:rsid w:val="00FA102E"/>
    <w:rsid w:val="00FA54DF"/>
    <w:rsid w:val="00FB6FF2"/>
    <w:rsid w:val="00FC2A2F"/>
    <w:rsid w:val="00FC308A"/>
    <w:rsid w:val="00FC53FE"/>
    <w:rsid w:val="00FC606A"/>
    <w:rsid w:val="00FC7AD0"/>
    <w:rsid w:val="00FD2496"/>
    <w:rsid w:val="00FD52BE"/>
    <w:rsid w:val="00FD5316"/>
    <w:rsid w:val="00FD69BA"/>
    <w:rsid w:val="00FE0E35"/>
    <w:rsid w:val="00FE1CA7"/>
    <w:rsid w:val="00FE39DD"/>
    <w:rsid w:val="00FE5AF2"/>
    <w:rsid w:val="00FF283F"/>
    <w:rsid w:val="00FF428C"/>
    <w:rsid w:val="00FF645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styleId="a9">
    <w:name w:val="Light List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List Paragraph"/>
    <w:basedOn w:val="a"/>
    <w:uiPriority w:val="34"/>
    <w:qFormat/>
    <w:rsid w:val="00E31D95"/>
    <w:pPr>
      <w:ind w:left="720"/>
      <w:contextualSpacing/>
    </w:pPr>
  </w:style>
  <w:style w:type="table" w:styleId="ab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B2DF0"/>
  </w:style>
  <w:style w:type="table" w:customStyle="1" w:styleId="10">
    <w:name w:val="Светлый список1"/>
    <w:basedOn w:val="a1"/>
    <w:next w:val="a9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Сетка таблицы1"/>
    <w:basedOn w:val="a1"/>
    <w:next w:val="ab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0441D"/>
  </w:style>
  <w:style w:type="paragraph" w:styleId="ad">
    <w:name w:val="footnote text"/>
    <w:basedOn w:val="a"/>
    <w:link w:val="ae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90441D"/>
    <w:rPr>
      <w:rFonts w:ascii="Times New Roman" w:hAnsi="Times New Roman"/>
    </w:rPr>
  </w:style>
  <w:style w:type="character" w:styleId="af">
    <w:name w:val="footnote reference"/>
    <w:rsid w:val="0090441D"/>
    <w:rPr>
      <w:vertAlign w:val="superscript"/>
    </w:rPr>
  </w:style>
  <w:style w:type="character" w:styleId="af0">
    <w:name w:val="annotation reference"/>
    <w:rsid w:val="0090441D"/>
    <w:rPr>
      <w:sz w:val="16"/>
      <w:szCs w:val="16"/>
    </w:rPr>
  </w:style>
  <w:style w:type="paragraph" w:styleId="af1">
    <w:name w:val="annotation text"/>
    <w:basedOn w:val="a"/>
    <w:link w:val="af2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0441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90441D"/>
    <w:rPr>
      <w:b/>
      <w:bCs/>
    </w:rPr>
  </w:style>
  <w:style w:type="character" w:customStyle="1" w:styleId="af4">
    <w:name w:val="Тема примечания Знак"/>
    <w:basedOn w:val="af2"/>
    <w:link w:val="af3"/>
    <w:rsid w:val="0090441D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90441D"/>
    <w:rPr>
      <w:color w:val="0563C1"/>
      <w:u w:val="single"/>
    </w:rPr>
  </w:style>
  <w:style w:type="character" w:styleId="af6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7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_"/>
    <w:basedOn w:val="a0"/>
    <w:link w:val="3"/>
    <w:rsid w:val="006A2521"/>
    <w:rPr>
      <w:rFonts w:ascii="Times New Roman" w:hAnsi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f9"/>
    <w:rsid w:val="006A2521"/>
    <w:pPr>
      <w:widowControl w:val="0"/>
      <w:shd w:val="clear" w:color="auto" w:fill="FFFFFF"/>
      <w:spacing w:after="0" w:line="297" w:lineRule="exact"/>
      <w:ind w:hanging="760"/>
      <w:jc w:val="center"/>
    </w:pPr>
    <w:rPr>
      <w:rFonts w:ascii="Times New Roman" w:hAnsi="Times New Roman"/>
      <w:spacing w:val="2"/>
      <w:sz w:val="20"/>
      <w:szCs w:val="20"/>
      <w:lang w:val="ru-RU" w:eastAsia="ru-RU"/>
    </w:rPr>
  </w:style>
  <w:style w:type="character" w:customStyle="1" w:styleId="afa">
    <w:name w:val="Подпись к таблице_"/>
    <w:basedOn w:val="a0"/>
    <w:link w:val="afb"/>
    <w:rsid w:val="006A2521"/>
    <w:rPr>
      <w:rFonts w:ascii="Times New Roman" w:hAnsi="Times New Roman"/>
      <w:spacing w:val="2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2521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0"/>
      <w:szCs w:val="20"/>
      <w:lang w:val="ru-RU" w:eastAsia="ru-RU"/>
    </w:rPr>
  </w:style>
  <w:style w:type="character" w:customStyle="1" w:styleId="12">
    <w:name w:val="Основной текст1"/>
    <w:basedOn w:val="af9"/>
    <w:rsid w:val="006A2521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0C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0CC2"/>
  </w:style>
  <w:style w:type="paragraph" w:styleId="a5">
    <w:name w:val="footer"/>
    <w:basedOn w:val="a"/>
    <w:link w:val="a6"/>
    <w:unhideWhenUsed/>
    <w:rsid w:val="00B70C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0CC2"/>
  </w:style>
  <w:style w:type="paragraph" w:styleId="a7">
    <w:name w:val="Balloon Text"/>
    <w:basedOn w:val="a"/>
    <w:link w:val="a8"/>
    <w:unhideWhenUsed/>
    <w:rsid w:val="009A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A34FA"/>
    <w:rPr>
      <w:rFonts w:ascii="Tahoma" w:hAnsi="Tahoma" w:cs="Tahoma"/>
      <w:sz w:val="16"/>
      <w:szCs w:val="16"/>
      <w:lang w:val="en-US" w:eastAsia="en-US"/>
    </w:rPr>
  </w:style>
  <w:style w:type="table" w:styleId="a9">
    <w:name w:val="Light List"/>
    <w:basedOn w:val="a1"/>
    <w:uiPriority w:val="61"/>
    <w:rsid w:val="00EF793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rmal">
    <w:name w:val="ConsPlusNormal"/>
    <w:rsid w:val="00644A5C"/>
    <w:pPr>
      <w:widowControl w:val="0"/>
      <w:autoSpaceDE w:val="0"/>
      <w:autoSpaceDN w:val="0"/>
    </w:pPr>
    <w:rPr>
      <w:rFonts w:cs="Calibri"/>
      <w:sz w:val="22"/>
    </w:rPr>
  </w:style>
  <w:style w:type="paragraph" w:styleId="aa">
    <w:name w:val="List Paragraph"/>
    <w:basedOn w:val="a"/>
    <w:uiPriority w:val="34"/>
    <w:qFormat/>
    <w:rsid w:val="00E31D95"/>
    <w:pPr>
      <w:ind w:left="720"/>
      <w:contextualSpacing/>
    </w:pPr>
  </w:style>
  <w:style w:type="table" w:styleId="ab">
    <w:name w:val="Table Grid"/>
    <w:basedOn w:val="a1"/>
    <w:uiPriority w:val="59"/>
    <w:rsid w:val="00525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B2DF0"/>
  </w:style>
  <w:style w:type="table" w:customStyle="1" w:styleId="10">
    <w:name w:val="Светлый список1"/>
    <w:basedOn w:val="a1"/>
    <w:next w:val="a9"/>
    <w:uiPriority w:val="61"/>
    <w:rsid w:val="00EB2DF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Сетка таблицы1"/>
    <w:basedOn w:val="a1"/>
    <w:next w:val="ab"/>
    <w:uiPriority w:val="59"/>
    <w:rsid w:val="00EB2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90441D"/>
  </w:style>
  <w:style w:type="paragraph" w:styleId="ad">
    <w:name w:val="footnote text"/>
    <w:basedOn w:val="a"/>
    <w:link w:val="ae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90441D"/>
    <w:rPr>
      <w:rFonts w:ascii="Times New Roman" w:hAnsi="Times New Roman"/>
    </w:rPr>
  </w:style>
  <w:style w:type="character" w:styleId="af">
    <w:name w:val="footnote reference"/>
    <w:rsid w:val="0090441D"/>
    <w:rPr>
      <w:vertAlign w:val="superscript"/>
    </w:rPr>
  </w:style>
  <w:style w:type="character" w:styleId="af0">
    <w:name w:val="annotation reference"/>
    <w:rsid w:val="0090441D"/>
    <w:rPr>
      <w:sz w:val="16"/>
      <w:szCs w:val="16"/>
    </w:rPr>
  </w:style>
  <w:style w:type="paragraph" w:styleId="af1">
    <w:name w:val="annotation text"/>
    <w:basedOn w:val="a"/>
    <w:link w:val="af2"/>
    <w:rsid w:val="0090441D"/>
    <w:pPr>
      <w:spacing w:after="0" w:line="360" w:lineRule="atLeast"/>
      <w:jc w:val="both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2">
    <w:name w:val="Текст примечания Знак"/>
    <w:basedOn w:val="a0"/>
    <w:link w:val="af1"/>
    <w:rsid w:val="0090441D"/>
    <w:rPr>
      <w:rFonts w:ascii="Times New Roman" w:hAnsi="Times New Roman"/>
    </w:rPr>
  </w:style>
  <w:style w:type="paragraph" w:styleId="af3">
    <w:name w:val="annotation subject"/>
    <w:basedOn w:val="af1"/>
    <w:next w:val="af1"/>
    <w:link w:val="af4"/>
    <w:rsid w:val="0090441D"/>
    <w:rPr>
      <w:b/>
      <w:bCs/>
    </w:rPr>
  </w:style>
  <w:style w:type="character" w:customStyle="1" w:styleId="af4">
    <w:name w:val="Тема примечания Знак"/>
    <w:basedOn w:val="af2"/>
    <w:link w:val="af3"/>
    <w:rsid w:val="0090441D"/>
    <w:rPr>
      <w:rFonts w:ascii="Times New Roman" w:hAnsi="Times New Roman"/>
      <w:b/>
      <w:bCs/>
    </w:rPr>
  </w:style>
  <w:style w:type="character" w:styleId="af5">
    <w:name w:val="Hyperlink"/>
    <w:uiPriority w:val="99"/>
    <w:unhideWhenUsed/>
    <w:rsid w:val="0090441D"/>
    <w:rPr>
      <w:color w:val="0563C1"/>
      <w:u w:val="single"/>
    </w:rPr>
  </w:style>
  <w:style w:type="character" w:styleId="af6">
    <w:name w:val="FollowedHyperlink"/>
    <w:uiPriority w:val="99"/>
    <w:unhideWhenUsed/>
    <w:rsid w:val="0090441D"/>
    <w:rPr>
      <w:color w:val="954F72"/>
      <w:u w:val="single"/>
    </w:rPr>
  </w:style>
  <w:style w:type="paragraph" w:customStyle="1" w:styleId="msonormal0">
    <w:name w:val="msonormal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6">
    <w:name w:val="xl66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7">
    <w:name w:val="xl67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8">
    <w:name w:val="xl68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2">
    <w:name w:val="xl72"/>
    <w:basedOn w:val="a"/>
    <w:rsid w:val="0090441D"/>
    <w:pPr>
      <w:shd w:val="clear" w:color="000000" w:fill="A9D08E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8">
    <w:name w:val="xl7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0">
    <w:name w:val="xl80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6">
    <w:name w:val="xl8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7">
    <w:name w:val="xl8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88">
    <w:name w:val="xl8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2">
    <w:name w:val="xl9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3">
    <w:name w:val="xl9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9044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7">
    <w:name w:val="xl9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9">
    <w:name w:val="xl99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0">
    <w:name w:val="xl100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1">
    <w:name w:val="xl101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2">
    <w:name w:val="xl102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9044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4">
    <w:name w:val="xl10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6">
    <w:name w:val="xl106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8">
    <w:name w:val="xl108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09">
    <w:name w:val="xl109"/>
    <w:basedOn w:val="a"/>
    <w:rsid w:val="0090441D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customStyle="1" w:styleId="xl114">
    <w:name w:val="xl114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9044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9044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4">
    <w:name w:val="xl64"/>
    <w:basedOn w:val="a"/>
    <w:rsid w:val="0090441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msonormalmailrucssattributepostfix">
    <w:name w:val="msonormal_mailru_css_attribute_postfix"/>
    <w:basedOn w:val="a"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7">
    <w:name w:val="Block Text"/>
    <w:basedOn w:val="a"/>
    <w:rsid w:val="0090441D"/>
    <w:pPr>
      <w:spacing w:after="120" w:line="360" w:lineRule="atLeast"/>
      <w:ind w:left="1440" w:right="14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8">
    <w:name w:val="Normal (Web)"/>
    <w:basedOn w:val="a"/>
    <w:uiPriority w:val="99"/>
    <w:unhideWhenUsed/>
    <w:rsid w:val="00904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_"/>
    <w:basedOn w:val="a0"/>
    <w:link w:val="3"/>
    <w:rsid w:val="006A2521"/>
    <w:rPr>
      <w:rFonts w:ascii="Times New Roman" w:hAnsi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f9"/>
    <w:rsid w:val="006A2521"/>
    <w:pPr>
      <w:widowControl w:val="0"/>
      <w:shd w:val="clear" w:color="auto" w:fill="FFFFFF"/>
      <w:spacing w:after="0" w:line="297" w:lineRule="exact"/>
      <w:ind w:hanging="760"/>
      <w:jc w:val="center"/>
    </w:pPr>
    <w:rPr>
      <w:rFonts w:ascii="Times New Roman" w:hAnsi="Times New Roman"/>
      <w:spacing w:val="2"/>
      <w:sz w:val="20"/>
      <w:szCs w:val="20"/>
      <w:lang w:val="ru-RU" w:eastAsia="ru-RU"/>
    </w:rPr>
  </w:style>
  <w:style w:type="character" w:customStyle="1" w:styleId="afa">
    <w:name w:val="Подпись к таблице_"/>
    <w:basedOn w:val="a0"/>
    <w:link w:val="afb"/>
    <w:rsid w:val="006A2521"/>
    <w:rPr>
      <w:rFonts w:ascii="Times New Roman" w:hAnsi="Times New Roman"/>
      <w:spacing w:val="2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2521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0"/>
      <w:szCs w:val="20"/>
      <w:lang w:val="ru-RU" w:eastAsia="ru-RU"/>
    </w:rPr>
  </w:style>
  <w:style w:type="character" w:customStyle="1" w:styleId="12">
    <w:name w:val="Основной текст1"/>
    <w:basedOn w:val="af9"/>
    <w:rsid w:val="006A2521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29A6-8460-42FC-9357-1860750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90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4.</dc:creator>
  <cp:lastModifiedBy>economy21 (Шакшина А.Г.)</cp:lastModifiedBy>
  <cp:revision>5</cp:revision>
  <cp:lastPrinted>2019-02-15T08:01:00Z</cp:lastPrinted>
  <dcterms:created xsi:type="dcterms:W3CDTF">2019-05-29T09:48:00Z</dcterms:created>
  <dcterms:modified xsi:type="dcterms:W3CDTF">2019-05-29T10:12:00Z</dcterms:modified>
</cp:coreProperties>
</file>